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3672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bookmarkStart w:id="0" w:name="_Hlk96686188"/>
      <w:r w:rsidRPr="006C2A36">
        <w:rPr>
          <w:rFonts w:ascii="ＭＳ 明朝" w:eastAsia="ＭＳ 明朝" w:hAnsi="ＭＳ 明朝" w:hint="eastAsia"/>
          <w:sz w:val="24"/>
          <w:szCs w:val="24"/>
        </w:rPr>
        <w:t>別紙１－１（第６条関係）</w:t>
      </w:r>
    </w:p>
    <w:p w14:paraId="3AC19186" w14:textId="77777777" w:rsidR="00BB5EE3" w:rsidRPr="006C2A36" w:rsidRDefault="00BB5EE3" w:rsidP="00BB5EE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2EF8A0EA" w14:textId="77777777" w:rsidR="00BB5EE3" w:rsidRPr="006C2A36" w:rsidRDefault="00BB5EE3" w:rsidP="00B340BE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6C2A36">
        <w:rPr>
          <w:rFonts w:ascii="ＭＳ 明朝" w:eastAsia="ＭＳ 明朝" w:hAnsi="ＭＳ 明朝" w:hint="eastAsia"/>
          <w:sz w:val="28"/>
          <w:szCs w:val="28"/>
        </w:rPr>
        <w:t>事業計画書・収支予算書（個人用）</w:t>
      </w:r>
    </w:p>
    <w:tbl>
      <w:tblPr>
        <w:tblStyle w:val="a7"/>
        <w:tblpPr w:leftFromText="142" w:rightFromText="142" w:vertAnchor="text" w:horzAnchor="margin" w:tblpXSpec="right" w:tblpY="380"/>
        <w:tblW w:w="8221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BB5EE3" w:rsidRPr="006C2A36" w14:paraId="529DBBCC" w14:textId="77777777" w:rsidTr="006C391D">
        <w:tc>
          <w:tcPr>
            <w:tcW w:w="2835" w:type="dxa"/>
          </w:tcPr>
          <w:p w14:paraId="134205AE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契約の種別</w:t>
            </w:r>
          </w:p>
        </w:tc>
        <w:tc>
          <w:tcPr>
            <w:tcW w:w="5386" w:type="dxa"/>
          </w:tcPr>
          <w:p w14:paraId="66E0A16D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売買契約　　・　賃貸借契約</w:t>
            </w:r>
          </w:p>
        </w:tc>
      </w:tr>
      <w:tr w:rsidR="00032E13" w:rsidRPr="006C2A36" w14:paraId="53FED741" w14:textId="77777777" w:rsidTr="006C2A36">
        <w:tc>
          <w:tcPr>
            <w:tcW w:w="2835" w:type="dxa"/>
          </w:tcPr>
          <w:p w14:paraId="4504B444" w14:textId="318351F2" w:rsidR="00032E13" w:rsidRPr="006C2A36" w:rsidRDefault="00032E13" w:rsidP="00032E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用途</w:t>
            </w:r>
          </w:p>
        </w:tc>
        <w:tc>
          <w:tcPr>
            <w:tcW w:w="5386" w:type="dxa"/>
          </w:tcPr>
          <w:p w14:paraId="60847163" w14:textId="69A87E24" w:rsidR="00032E13" w:rsidRPr="006C2A36" w:rsidRDefault="00032E13" w:rsidP="00032E13">
            <w:pPr>
              <w:ind w:firstLineChars="50" w:firstLine="9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18"/>
                <w:szCs w:val="18"/>
              </w:rPr>
              <w:t>自己の居住用物件・居住用賃貸借物件・宿泊施設・店舗</w:t>
            </w:r>
          </w:p>
        </w:tc>
      </w:tr>
      <w:tr w:rsidR="00BB5EE3" w:rsidRPr="006C2A36" w14:paraId="183B9CC8" w14:textId="77777777" w:rsidTr="006C391D">
        <w:tc>
          <w:tcPr>
            <w:tcW w:w="2835" w:type="dxa"/>
            <w:vAlign w:val="center"/>
          </w:tcPr>
          <w:p w14:paraId="083A5BDA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住民票の異動予定</w:t>
            </w:r>
          </w:p>
        </w:tc>
        <w:tc>
          <w:tcPr>
            <w:tcW w:w="5386" w:type="dxa"/>
          </w:tcPr>
          <w:p w14:paraId="41E26C66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あり　　　・　　　なし</w:t>
            </w:r>
          </w:p>
          <w:p w14:paraId="2665535B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C2A36">
              <w:rPr>
                <w:rFonts w:ascii="ＭＳ 明朝" w:eastAsia="ＭＳ 明朝" w:hAnsi="ＭＳ 明朝" w:hint="eastAsia"/>
                <w:sz w:val="20"/>
                <w:szCs w:val="20"/>
              </w:rPr>
              <w:t>※実績報告までに、住民票を異動する必要があります。</w:t>
            </w:r>
          </w:p>
        </w:tc>
      </w:tr>
      <w:tr w:rsidR="00BB5EE3" w:rsidRPr="006C2A36" w14:paraId="0CA35BD5" w14:textId="77777777" w:rsidTr="006C391D">
        <w:tc>
          <w:tcPr>
            <w:tcW w:w="2835" w:type="dxa"/>
          </w:tcPr>
          <w:p w14:paraId="41FA6C83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売買（賃貸借）契約締結日</w:t>
            </w:r>
          </w:p>
        </w:tc>
        <w:tc>
          <w:tcPr>
            <w:tcW w:w="5386" w:type="dxa"/>
          </w:tcPr>
          <w:p w14:paraId="3F21BED9" w14:textId="77777777" w:rsidR="00BB5EE3" w:rsidRPr="006C2A36" w:rsidRDefault="00BB5EE3" w:rsidP="00262E3F">
            <w:pPr>
              <w:ind w:firstLineChars="300" w:firstLine="761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年　 月　 日</w:t>
            </w:r>
          </w:p>
        </w:tc>
      </w:tr>
      <w:tr w:rsidR="00BB5EE3" w:rsidRPr="006C2A36" w14:paraId="409B9B1C" w14:textId="77777777" w:rsidTr="006C391D">
        <w:trPr>
          <w:trHeight w:val="935"/>
        </w:trPr>
        <w:tc>
          <w:tcPr>
            <w:tcW w:w="2835" w:type="dxa"/>
            <w:vAlign w:val="center"/>
          </w:tcPr>
          <w:p w14:paraId="7206BB6A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改修工事の内容</w:t>
            </w:r>
          </w:p>
        </w:tc>
        <w:tc>
          <w:tcPr>
            <w:tcW w:w="5386" w:type="dxa"/>
          </w:tcPr>
          <w:p w14:paraId="0750C4D4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5EE3" w:rsidRPr="006C2A36" w14:paraId="4EAB5B05" w14:textId="77777777" w:rsidTr="006C391D">
        <w:tc>
          <w:tcPr>
            <w:tcW w:w="2835" w:type="dxa"/>
          </w:tcPr>
          <w:p w14:paraId="2C9A4D73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施予定期間　</w:t>
            </w:r>
          </w:p>
        </w:tc>
        <w:tc>
          <w:tcPr>
            <w:tcW w:w="5386" w:type="dxa"/>
          </w:tcPr>
          <w:p w14:paraId="369A0B2C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年　月　日　～　　年　月　日</w:t>
            </w:r>
          </w:p>
        </w:tc>
      </w:tr>
    </w:tbl>
    <w:p w14:paraId="1ECFA5F6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>１　事業計画</w:t>
      </w:r>
    </w:p>
    <w:p w14:paraId="1F1E8B5C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</w:p>
    <w:p w14:paraId="71D51CB7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>２　収支予算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9"/>
        <w:gridCol w:w="1699"/>
        <w:gridCol w:w="2127"/>
        <w:gridCol w:w="1701"/>
        <w:gridCol w:w="1269"/>
      </w:tblGrid>
      <w:tr w:rsidR="00BB5EE3" w:rsidRPr="006C2A36" w14:paraId="7F450FE7" w14:textId="77777777" w:rsidTr="00262E3F">
        <w:tc>
          <w:tcPr>
            <w:tcW w:w="3118" w:type="dxa"/>
            <w:gridSpan w:val="2"/>
          </w:tcPr>
          <w:p w14:paraId="17BB7F96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</w:p>
        </w:tc>
        <w:tc>
          <w:tcPr>
            <w:tcW w:w="5097" w:type="dxa"/>
            <w:gridSpan w:val="3"/>
          </w:tcPr>
          <w:p w14:paraId="0F1A4E93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</w:p>
        </w:tc>
      </w:tr>
      <w:tr w:rsidR="00BB5EE3" w:rsidRPr="006C2A36" w14:paraId="0EC09395" w14:textId="77777777" w:rsidTr="00262E3F">
        <w:tc>
          <w:tcPr>
            <w:tcW w:w="1419" w:type="dxa"/>
          </w:tcPr>
          <w:p w14:paraId="177FFB18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</w:p>
        </w:tc>
        <w:tc>
          <w:tcPr>
            <w:tcW w:w="1699" w:type="dxa"/>
          </w:tcPr>
          <w:p w14:paraId="23D08A08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127" w:type="dxa"/>
          </w:tcPr>
          <w:p w14:paraId="124C253C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701" w:type="dxa"/>
          </w:tcPr>
          <w:p w14:paraId="0E3D177C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269" w:type="dxa"/>
          </w:tcPr>
          <w:p w14:paraId="58BABBB9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BB5EE3" w:rsidRPr="006C2A36" w14:paraId="277D1F90" w14:textId="77777777" w:rsidTr="00262E3F">
        <w:tc>
          <w:tcPr>
            <w:tcW w:w="1419" w:type="dxa"/>
          </w:tcPr>
          <w:p w14:paraId="0CEA79C6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699" w:type="dxa"/>
          </w:tcPr>
          <w:p w14:paraId="1A4E4EB7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492E7548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1701" w:type="dxa"/>
          </w:tcPr>
          <w:p w14:paraId="16562AD8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69" w:type="dxa"/>
          </w:tcPr>
          <w:p w14:paraId="02B6523A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5EE3" w:rsidRPr="006C2A36" w14:paraId="46467B4F" w14:textId="77777777" w:rsidTr="00262E3F">
        <w:tc>
          <w:tcPr>
            <w:tcW w:w="1419" w:type="dxa"/>
          </w:tcPr>
          <w:p w14:paraId="06309C67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699" w:type="dxa"/>
          </w:tcPr>
          <w:p w14:paraId="11ECD1AB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45345414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補助対象外経費</w:t>
            </w:r>
          </w:p>
        </w:tc>
        <w:tc>
          <w:tcPr>
            <w:tcW w:w="1701" w:type="dxa"/>
          </w:tcPr>
          <w:p w14:paraId="038A5DA2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69" w:type="dxa"/>
          </w:tcPr>
          <w:p w14:paraId="6E36C593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5EE3" w:rsidRPr="006C2A36" w14:paraId="348B62FE" w14:textId="77777777" w:rsidTr="00262E3F">
        <w:tc>
          <w:tcPr>
            <w:tcW w:w="1419" w:type="dxa"/>
          </w:tcPr>
          <w:p w14:paraId="18F5568D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99" w:type="dxa"/>
          </w:tcPr>
          <w:p w14:paraId="17061254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5EF9CF58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</w:tcPr>
          <w:p w14:paraId="309450F7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69" w:type="dxa"/>
          </w:tcPr>
          <w:p w14:paraId="44F2E015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2616A2F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2A36">
        <w:rPr>
          <w:rFonts w:ascii="ＭＳ 明朝" w:eastAsia="ＭＳ 明朝" w:hAnsi="ＭＳ 明朝" w:hint="eastAsia"/>
          <w:sz w:val="22"/>
        </w:rPr>
        <w:t>【補助金額の算出】※1,000円未満切り捨て</w:t>
      </w:r>
    </w:p>
    <w:p w14:paraId="4E338AF4" w14:textId="77777777" w:rsidR="00BB5EE3" w:rsidRPr="006C2A36" w:rsidRDefault="00BB5EE3" w:rsidP="00BB5EE3">
      <w:pPr>
        <w:rPr>
          <w:rFonts w:ascii="ＭＳ 明朝" w:eastAsia="ＭＳ 明朝" w:hAnsi="ＭＳ 明朝"/>
          <w:sz w:val="22"/>
          <w:u w:val="single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2A36">
        <w:rPr>
          <w:rFonts w:ascii="ＭＳ 明朝" w:eastAsia="ＭＳ 明朝" w:hAnsi="ＭＳ 明朝" w:hint="eastAsia"/>
          <w:sz w:val="22"/>
        </w:rPr>
        <w:t>補助対象経費</w:t>
      </w:r>
      <w:r w:rsidRPr="006C2A36">
        <w:rPr>
          <w:rFonts w:ascii="ＭＳ 明朝" w:eastAsia="ＭＳ 明朝" w:hAnsi="ＭＳ 明朝" w:hint="eastAsia"/>
          <w:sz w:val="22"/>
          <w:u w:val="single"/>
        </w:rPr>
        <w:t xml:space="preserve">　　　　  </w:t>
      </w:r>
      <w:r w:rsidRPr="006C2A36">
        <w:rPr>
          <w:rFonts w:ascii="ＭＳ 明朝" w:eastAsia="ＭＳ 明朝" w:hAnsi="ＭＳ 明朝"/>
          <w:sz w:val="22"/>
          <w:u w:val="single"/>
        </w:rPr>
        <w:t xml:space="preserve"> </w:t>
      </w:r>
      <w:r w:rsidRPr="006C2A36">
        <w:rPr>
          <w:rFonts w:ascii="ＭＳ 明朝" w:eastAsia="ＭＳ 明朝" w:hAnsi="ＭＳ 明朝" w:hint="eastAsia"/>
          <w:sz w:val="22"/>
          <w:u w:val="single"/>
        </w:rPr>
        <w:t>円</w:t>
      </w:r>
      <w:r w:rsidRPr="006C2A36">
        <w:rPr>
          <w:rFonts w:ascii="ＭＳ 明朝" w:eastAsia="ＭＳ 明朝" w:hAnsi="ＭＳ 明朝" w:hint="eastAsia"/>
          <w:sz w:val="22"/>
        </w:rPr>
        <w:t>×補助率</w:t>
      </w:r>
      <w:r w:rsidRPr="006C2A36">
        <w:rPr>
          <w:rFonts w:ascii="ＭＳ 明朝" w:eastAsia="ＭＳ 明朝" w:hAnsi="ＭＳ 明朝"/>
          <w:sz w:val="22"/>
          <w:u w:val="single"/>
        </w:rPr>
        <w:t xml:space="preserve">    </w:t>
      </w:r>
      <w:r w:rsidRPr="006C2A36">
        <w:rPr>
          <w:rFonts w:ascii="ＭＳ 明朝" w:eastAsia="ＭＳ 明朝" w:hAnsi="ＭＳ 明朝" w:hint="eastAsia"/>
          <w:sz w:val="22"/>
        </w:rPr>
        <w:t>＝</w:t>
      </w:r>
      <w:r w:rsidRPr="006C2A36">
        <w:rPr>
          <w:rFonts w:ascii="ＭＳ 明朝" w:eastAsia="ＭＳ 明朝" w:hAnsi="ＭＳ 明朝" w:hint="eastAsia"/>
          <w:sz w:val="22"/>
          <w:u w:val="single"/>
        </w:rPr>
        <w:t xml:space="preserve">　 </w:t>
      </w:r>
      <w:r w:rsidRPr="006C2A36">
        <w:rPr>
          <w:rFonts w:ascii="ＭＳ 明朝" w:eastAsia="ＭＳ 明朝" w:hAnsi="ＭＳ 明朝"/>
          <w:sz w:val="22"/>
          <w:u w:val="single"/>
        </w:rPr>
        <w:t xml:space="preserve"> </w:t>
      </w:r>
      <w:r w:rsidRPr="006C2A36">
        <w:rPr>
          <w:rFonts w:ascii="ＭＳ 明朝" w:eastAsia="ＭＳ 明朝" w:hAnsi="ＭＳ 明朝" w:hint="eastAsia"/>
          <w:sz w:val="22"/>
          <w:u w:val="single"/>
        </w:rPr>
        <w:t xml:space="preserve">　 　円</w:t>
      </w:r>
      <w:r w:rsidRPr="006C2A36">
        <w:rPr>
          <w:rFonts w:ascii="ＭＳ 明朝" w:eastAsia="ＭＳ 明朝" w:hAnsi="ＭＳ 明朝" w:hint="eastAsia"/>
          <w:sz w:val="22"/>
        </w:rPr>
        <w:t>(≦上限額100万円)</w:t>
      </w:r>
    </w:p>
    <w:p w14:paraId="2A66927A" w14:textId="77777777" w:rsidR="00BB5EE3" w:rsidRPr="006C2A36" w:rsidRDefault="00BB5EE3" w:rsidP="00BB5EE3">
      <w:pPr>
        <w:ind w:left="935" w:hangingChars="400" w:hanging="935"/>
        <w:rPr>
          <w:rFonts w:ascii="ＭＳ 明朝" w:eastAsia="ＭＳ 明朝" w:hAnsi="ＭＳ 明朝"/>
          <w:sz w:val="22"/>
        </w:rPr>
      </w:pPr>
    </w:p>
    <w:p w14:paraId="3C0E1203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>３　誓約事項</w:t>
      </w:r>
    </w:p>
    <w:tbl>
      <w:tblPr>
        <w:tblStyle w:val="a7"/>
        <w:tblW w:w="8241" w:type="dxa"/>
        <w:tblInd w:w="279" w:type="dxa"/>
        <w:tblLook w:val="04A0" w:firstRow="1" w:lastRow="0" w:firstColumn="1" w:lastColumn="0" w:noHBand="0" w:noVBand="1"/>
      </w:tblPr>
      <w:tblGrid>
        <w:gridCol w:w="8241"/>
      </w:tblGrid>
      <w:tr w:rsidR="00BB5EE3" w:rsidRPr="006C2A36" w14:paraId="229B4ACD" w14:textId="77777777" w:rsidTr="00262E3F">
        <w:trPr>
          <w:trHeight w:val="3503"/>
        </w:trPr>
        <w:tc>
          <w:tcPr>
            <w:tcW w:w="8241" w:type="dxa"/>
          </w:tcPr>
          <w:p w14:paraId="02D5BFB5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C2A36">
              <w:rPr>
                <w:rFonts w:ascii="ＭＳ 明朝" w:eastAsia="ＭＳ 明朝" w:hAnsi="ＭＳ 明朝" w:hint="eastAsia"/>
                <w:sz w:val="22"/>
              </w:rPr>
              <w:t>私は、宇城市空き家改修等事業補助金の交付申請に当たり、次の事項について誓約します。</w:t>
            </w:r>
          </w:p>
          <w:p w14:paraId="5D282239" w14:textId="77777777" w:rsidR="00BB5EE3" w:rsidRPr="006C2A36" w:rsidRDefault="00BB5EE3" w:rsidP="00262E3F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１　私が売買又は賃貸借契約する相手は、私及び私が同居する世帯員全員と３親等以内の親族関係にありません。</w:t>
            </w:r>
          </w:p>
          <w:p w14:paraId="67B5C9A3" w14:textId="77777777" w:rsidR="00BB5EE3" w:rsidRPr="006C2A36" w:rsidRDefault="00BB5EE3" w:rsidP="00262E3F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２　私及び私が同居する世帯員全員は、暴力団員、暴力団又はそれらと密接な関係を有している者ではありません。</w:t>
            </w:r>
          </w:p>
          <w:p w14:paraId="44055665" w14:textId="77777777" w:rsidR="00BB5EE3" w:rsidRPr="006C2A36" w:rsidRDefault="00BB5EE3" w:rsidP="00262E3F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３　私は、</w:t>
            </w:r>
            <w:r w:rsidRPr="006C2A36">
              <w:rPr>
                <w:rFonts w:ascii="ＭＳ 明朝" w:eastAsia="ＭＳ 明朝" w:hAnsi="ＭＳ 明朝"/>
                <w:sz w:val="22"/>
              </w:rPr>
              <w:t>暴力団員</w:t>
            </w:r>
            <w:r w:rsidRPr="006C2A36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6C2A36">
              <w:rPr>
                <w:rFonts w:ascii="ＭＳ 明朝" w:eastAsia="ＭＳ 明朝" w:hAnsi="ＭＳ 明朝"/>
                <w:sz w:val="22"/>
              </w:rPr>
              <w:t>暴力団</w:t>
            </w:r>
            <w:r w:rsidRPr="006C2A36">
              <w:rPr>
                <w:rFonts w:ascii="ＭＳ 明朝" w:eastAsia="ＭＳ 明朝" w:hAnsi="ＭＳ 明朝" w:hint="eastAsia"/>
                <w:sz w:val="22"/>
              </w:rPr>
              <w:t>又はそれら</w:t>
            </w:r>
            <w:r w:rsidRPr="006C2A36">
              <w:rPr>
                <w:rFonts w:ascii="ＭＳ 明朝" w:eastAsia="ＭＳ 明朝" w:hAnsi="ＭＳ 明朝"/>
                <w:sz w:val="22"/>
              </w:rPr>
              <w:t>と密接な関係を有する者と本補助事業に係る契約</w:t>
            </w:r>
            <w:r w:rsidRPr="006C2A36">
              <w:rPr>
                <w:rFonts w:ascii="ＭＳ 明朝" w:eastAsia="ＭＳ 明朝" w:hAnsi="ＭＳ 明朝" w:hint="eastAsia"/>
                <w:sz w:val="22"/>
              </w:rPr>
              <w:t>はいたしません。</w:t>
            </w:r>
          </w:p>
          <w:p w14:paraId="1BD034EA" w14:textId="77777777" w:rsidR="00BB5EE3" w:rsidRPr="006C2A36" w:rsidRDefault="00BB5EE3" w:rsidP="00262E3F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４　私は、当該空き家を改修した後は、居住用賃貸物件、宿泊施設又は店舗として活用します。</w:t>
            </w:r>
          </w:p>
          <w:p w14:paraId="6C5FE3DA" w14:textId="77777777" w:rsidR="00BB5EE3" w:rsidRPr="006C2A36" w:rsidRDefault="00BB5EE3" w:rsidP="00262E3F">
            <w:pPr>
              <w:ind w:leftChars="100" w:left="224" w:firstLineChars="1000" w:firstLine="2338"/>
              <w:jc w:val="right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  <w:p w14:paraId="35B5210D" w14:textId="77777777" w:rsidR="00BB5EE3" w:rsidRPr="006C2A36" w:rsidRDefault="00BB5EE3" w:rsidP="00262E3F">
            <w:pPr>
              <w:ind w:firstLineChars="2200" w:firstLine="5143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 xml:space="preserve">氏名　　</w:t>
            </w:r>
          </w:p>
          <w:p w14:paraId="00C1B722" w14:textId="77777777" w:rsidR="00BB5EE3" w:rsidRPr="006C2A36" w:rsidRDefault="00BB5EE3" w:rsidP="00262E3F">
            <w:pPr>
              <w:tabs>
                <w:tab w:val="left" w:pos="5152"/>
                <w:tab w:val="right" w:pos="8222"/>
              </w:tabs>
              <w:ind w:left="174" w:hangingChars="100" w:hanging="17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6C2A36">
              <w:rPr>
                <w:rFonts w:ascii="ＭＳ 明朝" w:eastAsia="ＭＳ 明朝" w:hAnsi="ＭＳ 明朝"/>
                <w:sz w:val="16"/>
                <w:szCs w:val="16"/>
              </w:rPr>
              <w:tab/>
            </w:r>
            <w:r w:rsidRPr="006C2A36">
              <w:rPr>
                <w:rFonts w:ascii="ＭＳ 明朝" w:eastAsia="ＭＳ 明朝" w:hAnsi="ＭＳ 明朝" w:hint="eastAsia"/>
                <w:sz w:val="16"/>
                <w:szCs w:val="16"/>
              </w:rPr>
              <w:t>（※必ず自署してください。）</w:t>
            </w:r>
          </w:p>
        </w:tc>
      </w:tr>
      <w:bookmarkEnd w:id="0"/>
    </w:tbl>
    <w:p w14:paraId="3A915DD6" w14:textId="77777777" w:rsidR="00BB5EE3" w:rsidRPr="006C2A36" w:rsidRDefault="00BB5EE3" w:rsidP="00BB5EE3">
      <w:pPr>
        <w:widowControl/>
        <w:jc w:val="left"/>
        <w:rPr>
          <w:rFonts w:ascii="ＭＳ 明朝" w:eastAsia="ＭＳ 明朝" w:hAnsi="ＭＳ 明朝"/>
          <w:sz w:val="2"/>
          <w:szCs w:val="2"/>
        </w:rPr>
      </w:pPr>
    </w:p>
    <w:sectPr w:rsidR="00BB5EE3" w:rsidRPr="006C2A36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7D61" w14:textId="77777777" w:rsidR="00677F44" w:rsidRDefault="00677F44" w:rsidP="003C2F04">
      <w:r>
        <w:separator/>
      </w:r>
    </w:p>
  </w:endnote>
  <w:endnote w:type="continuationSeparator" w:id="0">
    <w:p w14:paraId="5FD8A285" w14:textId="77777777" w:rsidR="00677F44" w:rsidRDefault="00677F44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6B7C" w14:textId="77777777" w:rsidR="00677F44" w:rsidRDefault="00677F44" w:rsidP="003C2F04">
      <w:r>
        <w:separator/>
      </w:r>
    </w:p>
  </w:footnote>
  <w:footnote w:type="continuationSeparator" w:id="0">
    <w:p w14:paraId="3F0B8998" w14:textId="77777777" w:rsidR="00677F44" w:rsidRDefault="00677F44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2066950296">
    <w:abstractNumId w:val="0"/>
  </w:num>
  <w:num w:numId="2" w16cid:durableId="834884005">
    <w:abstractNumId w:val="2"/>
  </w:num>
  <w:num w:numId="3" w16cid:durableId="73632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2E13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A744B"/>
    <w:rsid w:val="001C60F6"/>
    <w:rsid w:val="001E0807"/>
    <w:rsid w:val="00201E59"/>
    <w:rsid w:val="00216CFE"/>
    <w:rsid w:val="00217AF8"/>
    <w:rsid w:val="00250408"/>
    <w:rsid w:val="002C5DF9"/>
    <w:rsid w:val="002C5E17"/>
    <w:rsid w:val="0030598C"/>
    <w:rsid w:val="0034571F"/>
    <w:rsid w:val="003C2F04"/>
    <w:rsid w:val="003C7DC6"/>
    <w:rsid w:val="004073EC"/>
    <w:rsid w:val="00456E6C"/>
    <w:rsid w:val="004A221F"/>
    <w:rsid w:val="004A5DDC"/>
    <w:rsid w:val="004A697C"/>
    <w:rsid w:val="004D731C"/>
    <w:rsid w:val="004E5660"/>
    <w:rsid w:val="00553EAC"/>
    <w:rsid w:val="00560186"/>
    <w:rsid w:val="00581A23"/>
    <w:rsid w:val="005901DC"/>
    <w:rsid w:val="005C0B3C"/>
    <w:rsid w:val="005D3540"/>
    <w:rsid w:val="006311F5"/>
    <w:rsid w:val="00664D45"/>
    <w:rsid w:val="00677F44"/>
    <w:rsid w:val="006A4CC4"/>
    <w:rsid w:val="006C2A36"/>
    <w:rsid w:val="006C391D"/>
    <w:rsid w:val="006E529F"/>
    <w:rsid w:val="006F200C"/>
    <w:rsid w:val="007325DA"/>
    <w:rsid w:val="007425B7"/>
    <w:rsid w:val="00772313"/>
    <w:rsid w:val="0077614F"/>
    <w:rsid w:val="00780CF7"/>
    <w:rsid w:val="007D6653"/>
    <w:rsid w:val="008516E9"/>
    <w:rsid w:val="00862336"/>
    <w:rsid w:val="00864163"/>
    <w:rsid w:val="00881C44"/>
    <w:rsid w:val="008851BE"/>
    <w:rsid w:val="008A1905"/>
    <w:rsid w:val="008B2312"/>
    <w:rsid w:val="00952E80"/>
    <w:rsid w:val="009F2514"/>
    <w:rsid w:val="00A10DC0"/>
    <w:rsid w:val="00A22715"/>
    <w:rsid w:val="00A3696B"/>
    <w:rsid w:val="00A41CA5"/>
    <w:rsid w:val="00A4295E"/>
    <w:rsid w:val="00A50ED5"/>
    <w:rsid w:val="00A95F44"/>
    <w:rsid w:val="00A9696C"/>
    <w:rsid w:val="00AD5E6C"/>
    <w:rsid w:val="00AE0479"/>
    <w:rsid w:val="00AE2865"/>
    <w:rsid w:val="00AE55DA"/>
    <w:rsid w:val="00AE6A0F"/>
    <w:rsid w:val="00B02024"/>
    <w:rsid w:val="00B07331"/>
    <w:rsid w:val="00B340BE"/>
    <w:rsid w:val="00B35E5F"/>
    <w:rsid w:val="00B615A1"/>
    <w:rsid w:val="00BA0FE3"/>
    <w:rsid w:val="00BB5EE3"/>
    <w:rsid w:val="00BF00DC"/>
    <w:rsid w:val="00C12DB5"/>
    <w:rsid w:val="00C271F0"/>
    <w:rsid w:val="00C3607A"/>
    <w:rsid w:val="00C449CC"/>
    <w:rsid w:val="00C72203"/>
    <w:rsid w:val="00C81077"/>
    <w:rsid w:val="00C823A7"/>
    <w:rsid w:val="00CA0A5F"/>
    <w:rsid w:val="00CC755D"/>
    <w:rsid w:val="00CD62DC"/>
    <w:rsid w:val="00CE0919"/>
    <w:rsid w:val="00D07D30"/>
    <w:rsid w:val="00D27696"/>
    <w:rsid w:val="00D36B48"/>
    <w:rsid w:val="00D45224"/>
    <w:rsid w:val="00D614C8"/>
    <w:rsid w:val="00D61B35"/>
    <w:rsid w:val="00DE0A61"/>
    <w:rsid w:val="00DF6C82"/>
    <w:rsid w:val="00E2345A"/>
    <w:rsid w:val="00E37473"/>
    <w:rsid w:val="00E553A5"/>
    <w:rsid w:val="00E74B82"/>
    <w:rsid w:val="00E84053"/>
    <w:rsid w:val="00E96B9D"/>
    <w:rsid w:val="00EC0A7A"/>
    <w:rsid w:val="00ED2EA4"/>
    <w:rsid w:val="00EF6CF1"/>
    <w:rsid w:val="00EF7D7E"/>
    <w:rsid w:val="00F21326"/>
    <w:rsid w:val="00F43AE7"/>
    <w:rsid w:val="00FC29AD"/>
    <w:rsid w:val="00FD75F3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佐藤　歩</cp:lastModifiedBy>
  <cp:revision>2</cp:revision>
  <cp:lastPrinted>2026-03-31T08:49:00Z</cp:lastPrinted>
  <dcterms:created xsi:type="dcterms:W3CDTF">2026-03-31T08:50:00Z</dcterms:created>
  <dcterms:modified xsi:type="dcterms:W3CDTF">2026-03-31T08:50:00Z</dcterms:modified>
</cp:coreProperties>
</file>